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EF" w:rsidRPr="003B73EF" w:rsidRDefault="003B73EF" w:rsidP="003B73EF">
      <w:pPr>
        <w:jc w:val="center"/>
        <w:rPr>
          <w:rFonts w:ascii="Gill Sans MT" w:hAnsi="Gill Sans MT"/>
          <w:b/>
          <w:sz w:val="28"/>
        </w:rPr>
      </w:pPr>
      <w:r w:rsidRPr="003B73EF">
        <w:rPr>
          <w:rFonts w:ascii="Gill Sans MT" w:hAnsi="Gill Sans MT"/>
          <w:b/>
          <w:sz w:val="28"/>
        </w:rPr>
        <w:t>ANEXO</w:t>
      </w:r>
      <w:r w:rsidR="00934876">
        <w:rPr>
          <w:rFonts w:ascii="Gill Sans MT" w:hAnsi="Gill Sans MT"/>
          <w:b/>
          <w:sz w:val="28"/>
        </w:rPr>
        <w:t xml:space="preserve"> NIVEL</w:t>
      </w:r>
      <w:r w:rsidRPr="003B73EF">
        <w:rPr>
          <w:rFonts w:ascii="Gill Sans MT" w:hAnsi="Gill Sans MT"/>
          <w:b/>
          <w:sz w:val="28"/>
        </w:rPr>
        <w:t xml:space="preserve"> INICIAL</w:t>
      </w:r>
      <w:r w:rsidR="00934876">
        <w:rPr>
          <w:rFonts w:ascii="Gill Sans MT" w:hAnsi="Gill Sans MT"/>
          <w:b/>
          <w:sz w:val="28"/>
        </w:rPr>
        <w:t xml:space="preserve"> – “Nuestra Escuela – Formación Situada”</w:t>
      </w:r>
    </w:p>
    <w:tbl>
      <w:tblPr>
        <w:tblStyle w:val="Tablaconcuadrcula"/>
        <w:tblpPr w:leftFromText="141" w:rightFromText="141" w:vertAnchor="text" w:horzAnchor="margin" w:tblpXSpec="center" w:tblpY="170"/>
        <w:tblW w:w="15445" w:type="dxa"/>
        <w:tblLook w:val="04A0" w:firstRow="1" w:lastRow="0" w:firstColumn="1" w:lastColumn="0" w:noHBand="0" w:noVBand="1"/>
      </w:tblPr>
      <w:tblGrid>
        <w:gridCol w:w="4684"/>
        <w:gridCol w:w="5270"/>
        <w:gridCol w:w="5491"/>
      </w:tblGrid>
      <w:tr w:rsidR="003B73EF" w:rsidRPr="0084677E" w:rsidTr="003B73EF">
        <w:trPr>
          <w:trHeight w:val="2678"/>
        </w:trPr>
        <w:tc>
          <w:tcPr>
            <w:tcW w:w="4684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1-</w:t>
            </w:r>
          </w:p>
          <w:p w:rsidR="003B73EF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 xml:space="preserve">1.-Comentar en grupo los juegos que juegan los niños de las comunidades donde se encuentran insertas las </w:t>
            </w:r>
            <w:r>
              <w:rPr>
                <w:sz w:val="20"/>
                <w:szCs w:val="20"/>
              </w:rPr>
              <w:t xml:space="preserve">distintas escuelas. 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Comparar esos juegos 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2.-Anotar las semejanzas y diferencias. Preparar un afiche para explicar la información</w:t>
            </w:r>
          </w:p>
        </w:tc>
        <w:tc>
          <w:tcPr>
            <w:tcW w:w="5270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2.-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1.-Una vez que hayan elegido el juego que van a jugar, cambiar una o dos reglas del juego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2.- Inventar una forma de transmitir esas nuevas reglas del juego a los miembros de la comunidad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</w:p>
        </w:tc>
        <w:tc>
          <w:tcPr>
            <w:tcW w:w="5491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3.-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1.-Leer el Documento 14. Material de referencia N° 2 (Ministerio de Educación y Deporte- Programa Formación Situada Nuestra Escuela)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2.-Distinguir el enfoque del juego como estrategia metodológica: explicar sus características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3.- Distinguir el enfoque del juego como contenido: explicar sus características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Ec</w:t>
            </w:r>
            <w:r w:rsidRPr="0084677E">
              <w:rPr>
                <w:sz w:val="20"/>
                <w:szCs w:val="20"/>
              </w:rPr>
              <w:t>ribir dos consignas donde se refleje en cada una de ellas ambos enfoques.</w:t>
            </w:r>
          </w:p>
        </w:tc>
      </w:tr>
      <w:tr w:rsidR="003B73EF" w:rsidRPr="0084677E" w:rsidTr="003B73EF">
        <w:trPr>
          <w:trHeight w:val="2910"/>
        </w:trPr>
        <w:tc>
          <w:tcPr>
            <w:tcW w:w="4684" w:type="dxa"/>
          </w:tcPr>
          <w:p w:rsidR="00E2109E" w:rsidRPr="00E2109E" w:rsidRDefault="003B73EF" w:rsidP="00E2109E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4.-</w:t>
            </w:r>
          </w:p>
          <w:p w:rsidR="00E2109E" w:rsidRDefault="00E2109E" w:rsidP="00E2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Elegir la canción o estribillo del  juego seleccionado; si no existiera esa canción o estribillo inventar una.</w:t>
            </w:r>
          </w:p>
          <w:p w:rsidR="00E2109E" w:rsidRDefault="00E2109E" w:rsidP="00E2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Imaginar que los niños juegan ese juego en la plaza del barrio e invitan a jugar y cantar a los vecinos o miembros de la comunidad donde se encuentra inserta la escuela.</w:t>
            </w:r>
          </w:p>
          <w:p w:rsidR="00E2109E" w:rsidRDefault="00E2109E" w:rsidP="00E2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Dibujar la escena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</w:p>
        </w:tc>
        <w:tc>
          <w:tcPr>
            <w:tcW w:w="5270" w:type="dxa"/>
          </w:tcPr>
          <w:p w:rsidR="003B73EF" w:rsidRPr="00B66451" w:rsidRDefault="003B73EF" w:rsidP="003B73EF">
            <w:pPr>
              <w:jc w:val="both"/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5.-</w:t>
            </w:r>
          </w:p>
          <w:p w:rsidR="00E2109E" w:rsidRPr="002B07A1" w:rsidRDefault="00E2109E" w:rsidP="00E2109E">
            <w:pPr>
              <w:jc w:val="both"/>
              <w:rPr>
                <w:b/>
                <w:i/>
                <w:sz w:val="28"/>
                <w:szCs w:val="28"/>
              </w:rPr>
            </w:pPr>
            <w:r w:rsidRPr="002B07A1">
              <w:rPr>
                <w:b/>
                <w:i/>
                <w:sz w:val="28"/>
                <w:szCs w:val="28"/>
              </w:rPr>
              <w:t>“El juego como contenido en el Nivel Inicial</w:t>
            </w:r>
            <w:r w:rsidRPr="002B07A1">
              <w:rPr>
                <w:sz w:val="28"/>
                <w:szCs w:val="28"/>
              </w:rPr>
              <w:t>”: en grupo elegir un juego tradicional.</w:t>
            </w:r>
          </w:p>
          <w:p w:rsidR="003B73EF" w:rsidRPr="0084677E" w:rsidRDefault="00E2109E" w:rsidP="00E2109E">
            <w:pPr>
              <w:rPr>
                <w:sz w:val="20"/>
                <w:szCs w:val="20"/>
              </w:rPr>
            </w:pPr>
            <w:r w:rsidRPr="002B07A1">
              <w:rPr>
                <w:sz w:val="28"/>
                <w:szCs w:val="28"/>
              </w:rPr>
              <w:t xml:space="preserve">Jugar ese juego y explicar cómo </w:t>
            </w:r>
            <w:r w:rsidRPr="002B07A1">
              <w:rPr>
                <w:b/>
                <w:sz w:val="28"/>
                <w:szCs w:val="28"/>
              </w:rPr>
              <w:t>enseñar</w:t>
            </w:r>
            <w:r>
              <w:rPr>
                <w:b/>
                <w:sz w:val="28"/>
                <w:szCs w:val="28"/>
              </w:rPr>
              <w:t>ía a jugar ese juego a sus niñ</w:t>
            </w:r>
            <w:r w:rsidRPr="002B07A1">
              <w:rPr>
                <w:b/>
                <w:sz w:val="28"/>
                <w:szCs w:val="28"/>
              </w:rPr>
              <w:t>os</w:t>
            </w:r>
            <w:r>
              <w:rPr>
                <w:b/>
                <w:sz w:val="28"/>
                <w:szCs w:val="28"/>
              </w:rPr>
              <w:t>/as</w:t>
            </w:r>
            <w:r w:rsidRPr="002B07A1">
              <w:rPr>
                <w:b/>
                <w:sz w:val="28"/>
                <w:szCs w:val="28"/>
              </w:rPr>
              <w:t>, basado en el enfoque del Juego como contenido</w:t>
            </w:r>
          </w:p>
        </w:tc>
        <w:tc>
          <w:tcPr>
            <w:tcW w:w="5491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6.-</w:t>
            </w:r>
          </w:p>
          <w:p w:rsidR="003B73EF" w:rsidRPr="0084677E" w:rsidRDefault="003B73EF" w:rsidP="003B73EF">
            <w:pPr>
              <w:rPr>
                <w:i/>
                <w:iCs/>
                <w:sz w:val="20"/>
                <w:szCs w:val="20"/>
              </w:rPr>
            </w:pPr>
            <w:r w:rsidRPr="0084677E">
              <w:rPr>
                <w:i/>
                <w:iCs/>
                <w:sz w:val="20"/>
                <w:szCs w:val="20"/>
              </w:rPr>
              <w:t>“El juego es una construcción social, no un rasgo natural de la infancia” (</w:t>
            </w:r>
            <w:r w:rsidRPr="0084677E">
              <w:rPr>
                <w:sz w:val="20"/>
                <w:szCs w:val="20"/>
              </w:rPr>
              <w:t>Diseño Curricular de la Educación Inicial de la Provincia de Buenos Aires en Material de trabajo N° 14-Ministerio de Educación y Deporte-Programa Formación Situada Nuestra Escuela)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1.-Explicar sobre esta afirmación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2.-Expresar acuerdo o no sobre la misma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 xml:space="preserve">3.-Preparar un poster donde quede reflejado el posicionamiento de los miembros del grupo en relación al enfoque del Juego como contenido. </w:t>
            </w:r>
          </w:p>
        </w:tc>
      </w:tr>
      <w:tr w:rsidR="003B73EF" w:rsidRPr="0084677E" w:rsidTr="003B73EF">
        <w:trPr>
          <w:trHeight w:val="2920"/>
        </w:trPr>
        <w:tc>
          <w:tcPr>
            <w:tcW w:w="4684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7.-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Proponer dos activid</w:t>
            </w:r>
            <w:r w:rsidR="00B26E3C">
              <w:rPr>
                <w:sz w:val="20"/>
                <w:szCs w:val="20"/>
              </w:rPr>
              <w:t>ades para enriquecer la presente</w:t>
            </w:r>
            <w:r w:rsidRPr="0084677E">
              <w:rPr>
                <w:sz w:val="20"/>
                <w:szCs w:val="20"/>
              </w:rPr>
              <w:t xml:space="preserve"> propuesta. Dichas propuestas tienen que ser acordes </w:t>
            </w:r>
            <w:r>
              <w:rPr>
                <w:sz w:val="20"/>
                <w:szCs w:val="20"/>
              </w:rPr>
              <w:t>a la lectura que hagan de los NAP en relación al juego en el Nivel Inicial.</w:t>
            </w:r>
          </w:p>
        </w:tc>
        <w:tc>
          <w:tcPr>
            <w:tcW w:w="5270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8.-</w:t>
            </w:r>
          </w:p>
          <w:p w:rsidR="00B26E3C" w:rsidRDefault="003B73EF" w:rsidP="00B26E3C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1</w:t>
            </w:r>
            <w:r w:rsidR="00B26E3C" w:rsidRPr="0084677E">
              <w:rPr>
                <w:sz w:val="20"/>
                <w:szCs w:val="20"/>
              </w:rPr>
              <w:t>- Identificar mentalmente imágenes de los niños de Nive</w:t>
            </w:r>
            <w:r w:rsidR="00B26E3C">
              <w:rPr>
                <w:sz w:val="20"/>
                <w:szCs w:val="20"/>
              </w:rPr>
              <w:t>l Inicial jugando en la escuela. Luego responder mentalmente a estas preguntas:</w:t>
            </w:r>
          </w:p>
          <w:p w:rsidR="00B26E3C" w:rsidRDefault="00B26E3C" w:rsidP="00B26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juegos tradicionales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  <w:r>
              <w:rPr>
                <w:sz w:val="20"/>
                <w:szCs w:val="20"/>
              </w:rPr>
              <w:t xml:space="preserve"> Son juegos de construcción ?o son juegos simbólicos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  <w:r>
              <w:rPr>
                <w:sz w:val="20"/>
                <w:szCs w:val="20"/>
              </w:rPr>
              <w:t xml:space="preserve"> En qué espacio de la escuela juegan los niños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  <w:p w:rsidR="00B26E3C" w:rsidRPr="0084677E" w:rsidRDefault="00B26E3C" w:rsidP="00B26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Compartan la respuesta y c</w:t>
            </w:r>
            <w:r w:rsidRPr="0084677E">
              <w:rPr>
                <w:sz w:val="20"/>
                <w:szCs w:val="20"/>
              </w:rPr>
              <w:t>ada integrante</w:t>
            </w:r>
            <w:r>
              <w:rPr>
                <w:sz w:val="20"/>
                <w:szCs w:val="20"/>
              </w:rPr>
              <w:t xml:space="preserve"> luego</w:t>
            </w:r>
            <w:r w:rsidRPr="0084677E">
              <w:rPr>
                <w:sz w:val="20"/>
                <w:szCs w:val="20"/>
              </w:rPr>
              <w:t xml:space="preserve"> nombra con una sola palabra esa imagen.</w:t>
            </w:r>
          </w:p>
          <w:p w:rsidR="00B26E3C" w:rsidRDefault="00B26E3C" w:rsidP="00B26E3C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 xml:space="preserve">3.- Armar un </w:t>
            </w:r>
            <w:r>
              <w:rPr>
                <w:sz w:val="20"/>
                <w:szCs w:val="20"/>
              </w:rPr>
              <w:t xml:space="preserve">afiche </w:t>
            </w:r>
            <w:r w:rsidRPr="0084677E">
              <w:rPr>
                <w:sz w:val="20"/>
                <w:szCs w:val="20"/>
              </w:rPr>
              <w:t>con esas palabras</w:t>
            </w:r>
            <w:r>
              <w:rPr>
                <w:sz w:val="20"/>
                <w:szCs w:val="20"/>
              </w:rPr>
              <w:t>.</w:t>
            </w:r>
          </w:p>
          <w:p w:rsidR="003B73EF" w:rsidRPr="0084677E" w:rsidRDefault="003B73EF" w:rsidP="003B73EF">
            <w:pPr>
              <w:rPr>
                <w:sz w:val="20"/>
                <w:szCs w:val="20"/>
              </w:rPr>
            </w:pPr>
          </w:p>
        </w:tc>
        <w:tc>
          <w:tcPr>
            <w:tcW w:w="5491" w:type="dxa"/>
          </w:tcPr>
          <w:p w:rsidR="003B73EF" w:rsidRPr="00B66451" w:rsidRDefault="003B73EF" w:rsidP="003B73EF">
            <w:pPr>
              <w:rPr>
                <w:b/>
                <w:sz w:val="20"/>
                <w:szCs w:val="20"/>
              </w:rPr>
            </w:pPr>
            <w:r w:rsidRPr="00B66451">
              <w:rPr>
                <w:b/>
                <w:sz w:val="20"/>
                <w:szCs w:val="20"/>
              </w:rPr>
              <w:t>9.-</w:t>
            </w:r>
          </w:p>
          <w:p w:rsidR="003B73EF" w:rsidRPr="0084677E" w:rsidRDefault="003B73EF" w:rsidP="00E2109E">
            <w:pPr>
              <w:rPr>
                <w:sz w:val="20"/>
                <w:szCs w:val="20"/>
              </w:rPr>
            </w:pPr>
            <w:r w:rsidRPr="0084677E">
              <w:rPr>
                <w:sz w:val="20"/>
                <w:szCs w:val="20"/>
              </w:rPr>
              <w:t>1</w:t>
            </w:r>
            <w:r w:rsidR="00E210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E2109E" w:rsidRPr="0084677E">
              <w:rPr>
                <w:sz w:val="20"/>
                <w:szCs w:val="20"/>
              </w:rPr>
              <w:t xml:space="preserve"> </w:t>
            </w:r>
            <w:r w:rsidR="00E2109E" w:rsidRPr="0084677E">
              <w:rPr>
                <w:sz w:val="20"/>
                <w:szCs w:val="20"/>
              </w:rPr>
              <w:t xml:space="preserve">Inventar una copla, poesía </w:t>
            </w:r>
            <w:r w:rsidR="00E2109E">
              <w:rPr>
                <w:sz w:val="20"/>
                <w:szCs w:val="20"/>
              </w:rPr>
              <w:t>o estribillo u otro ritmo donde se refiera al juego tradicional seleccionado.</w:t>
            </w:r>
          </w:p>
        </w:tc>
      </w:tr>
    </w:tbl>
    <w:p w:rsidR="003B73EF" w:rsidRDefault="003B73EF" w:rsidP="00B26E3C">
      <w:pPr>
        <w:pStyle w:val="NormalWeb"/>
        <w:shd w:val="clear" w:color="auto" w:fill="FFFFFF"/>
        <w:spacing w:before="0" w:beforeAutospacing="0" w:after="150" w:afterAutospacing="0" w:line="300" w:lineRule="atLeast"/>
      </w:pPr>
      <w:bookmarkStart w:id="0" w:name="_GoBack"/>
      <w:bookmarkEnd w:id="0"/>
    </w:p>
    <w:sectPr w:rsidR="003B73EF" w:rsidSect="003B7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2A" w:rsidRDefault="0041352A" w:rsidP="00680020">
      <w:pPr>
        <w:spacing w:after="0" w:line="240" w:lineRule="auto"/>
      </w:pPr>
      <w:r>
        <w:separator/>
      </w:r>
    </w:p>
  </w:endnote>
  <w:endnote w:type="continuationSeparator" w:id="0">
    <w:p w:rsidR="0041352A" w:rsidRDefault="0041352A" w:rsidP="006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2A" w:rsidRDefault="0041352A" w:rsidP="00680020">
      <w:pPr>
        <w:spacing w:after="0" w:line="240" w:lineRule="auto"/>
      </w:pPr>
      <w:r>
        <w:separator/>
      </w:r>
    </w:p>
  </w:footnote>
  <w:footnote w:type="continuationSeparator" w:id="0">
    <w:p w:rsidR="0041352A" w:rsidRDefault="0041352A" w:rsidP="0068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F8" w:rsidRDefault="004B57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8A3"/>
    <w:multiLevelType w:val="hybridMultilevel"/>
    <w:tmpl w:val="BCC67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0CD7"/>
    <w:multiLevelType w:val="hybridMultilevel"/>
    <w:tmpl w:val="ACA6D45A"/>
    <w:lvl w:ilvl="0" w:tplc="2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579C3546"/>
    <w:multiLevelType w:val="hybridMultilevel"/>
    <w:tmpl w:val="0AA26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0"/>
    <w:rsid w:val="00351111"/>
    <w:rsid w:val="003B73EF"/>
    <w:rsid w:val="003F6370"/>
    <w:rsid w:val="0041352A"/>
    <w:rsid w:val="00462E04"/>
    <w:rsid w:val="004B57F8"/>
    <w:rsid w:val="00680020"/>
    <w:rsid w:val="00934876"/>
    <w:rsid w:val="009E690A"/>
    <w:rsid w:val="009F1069"/>
    <w:rsid w:val="00A908BC"/>
    <w:rsid w:val="00B26E3C"/>
    <w:rsid w:val="00BB2D2E"/>
    <w:rsid w:val="00E2109E"/>
    <w:rsid w:val="00E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80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20"/>
  </w:style>
  <w:style w:type="paragraph" w:styleId="Piedepgina">
    <w:name w:val="footer"/>
    <w:basedOn w:val="Normal"/>
    <w:link w:val="PiedepginaCar"/>
    <w:uiPriority w:val="99"/>
    <w:unhideWhenUsed/>
    <w:rsid w:val="00680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20"/>
  </w:style>
  <w:style w:type="paragraph" w:styleId="Textodeglobo">
    <w:name w:val="Balloon Text"/>
    <w:basedOn w:val="Normal"/>
    <w:link w:val="TextodegloboCar"/>
    <w:uiPriority w:val="99"/>
    <w:semiHidden/>
    <w:unhideWhenUsed/>
    <w:rsid w:val="004B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80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20"/>
  </w:style>
  <w:style w:type="paragraph" w:styleId="Piedepgina">
    <w:name w:val="footer"/>
    <w:basedOn w:val="Normal"/>
    <w:link w:val="PiedepginaCar"/>
    <w:uiPriority w:val="99"/>
    <w:unhideWhenUsed/>
    <w:rsid w:val="00680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20"/>
  </w:style>
  <w:style w:type="paragraph" w:styleId="Textodeglobo">
    <w:name w:val="Balloon Text"/>
    <w:basedOn w:val="Normal"/>
    <w:link w:val="TextodegloboCar"/>
    <w:uiPriority w:val="99"/>
    <w:semiHidden/>
    <w:unhideWhenUsed/>
    <w:rsid w:val="004B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6BB-DB11-41C0-B77C-8C1D7AC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9-25T14:06:00Z</dcterms:created>
  <dcterms:modified xsi:type="dcterms:W3CDTF">2016-10-05T22:31:00Z</dcterms:modified>
</cp:coreProperties>
</file>